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D67318" w:rsidRDefault="00D67318" w:rsidP="00D673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</w:p>
    <w:p w:rsidR="00D67318" w:rsidRDefault="00D67318" w:rsidP="00D673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: </w:t>
      </w:r>
    </w:p>
    <w:p w:rsidR="00727696" w:rsidRPr="00D67318" w:rsidRDefault="00D67318" w:rsidP="00D673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7318">
        <w:rPr>
          <w:rFonts w:ascii="Times New Roman" w:hAnsi="Times New Roman" w:cs="Times New Roman"/>
          <w:b/>
          <w:sz w:val="24"/>
          <w:szCs w:val="24"/>
          <w:u w:val="single"/>
        </w:rPr>
        <w:t>Scientific Method Review Sheet</w:t>
      </w:r>
    </w:p>
    <w:p w:rsidR="00742680" w:rsidRDefault="00742680" w:rsidP="00727696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ce is defined as a process because__________________________________ and it is defined as knowledge because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.</w:t>
      </w:r>
      <w:proofErr w:type="gramEnd"/>
    </w:p>
    <w:p w:rsidR="00742680" w:rsidRDefault="00742680" w:rsidP="00727696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in the table:</w:t>
      </w:r>
    </w:p>
    <w:tbl>
      <w:tblPr>
        <w:tblStyle w:val="TableGrid"/>
        <w:tblW w:w="0" w:type="auto"/>
        <w:tblInd w:w="828" w:type="dxa"/>
        <w:tblLook w:val="00BF"/>
      </w:tblPr>
      <w:tblGrid>
        <w:gridCol w:w="2844"/>
        <w:gridCol w:w="3672"/>
        <w:gridCol w:w="3672"/>
      </w:tblGrid>
      <w:tr w:rsidR="00742680" w:rsidRPr="00742680">
        <w:tc>
          <w:tcPr>
            <w:tcW w:w="2844" w:type="dxa"/>
          </w:tcPr>
          <w:p w:rsidR="00742680" w:rsidRPr="00742680" w:rsidRDefault="00742680" w:rsidP="00742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80">
              <w:rPr>
                <w:rFonts w:ascii="Times New Roman" w:hAnsi="Times New Roman" w:cs="Times New Roman"/>
                <w:b/>
                <w:sz w:val="24"/>
                <w:szCs w:val="24"/>
              </w:rPr>
              <w:t>Type of Observation</w:t>
            </w:r>
          </w:p>
        </w:tc>
        <w:tc>
          <w:tcPr>
            <w:tcW w:w="3672" w:type="dxa"/>
          </w:tcPr>
          <w:p w:rsidR="00742680" w:rsidRPr="00742680" w:rsidRDefault="00742680" w:rsidP="00742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80">
              <w:rPr>
                <w:rFonts w:ascii="Times New Roman" w:hAnsi="Times New Roman" w:cs="Times New Roman"/>
                <w:b/>
                <w:sz w:val="24"/>
                <w:szCs w:val="24"/>
              </w:rPr>
              <w:t>Definition</w:t>
            </w:r>
          </w:p>
        </w:tc>
        <w:tc>
          <w:tcPr>
            <w:tcW w:w="3672" w:type="dxa"/>
          </w:tcPr>
          <w:p w:rsidR="00742680" w:rsidRPr="00742680" w:rsidRDefault="00742680" w:rsidP="00742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80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742680" w:rsidRPr="00742680">
        <w:tc>
          <w:tcPr>
            <w:tcW w:w="2844" w:type="dxa"/>
          </w:tcPr>
          <w:p w:rsidR="00742680" w:rsidRPr="00742680" w:rsidRDefault="00742680" w:rsidP="007426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42680">
              <w:rPr>
                <w:rFonts w:ascii="Times New Roman" w:hAnsi="Times New Roman" w:cs="Times New Roman"/>
                <w:sz w:val="28"/>
                <w:szCs w:val="24"/>
              </w:rPr>
              <w:t>Qualitative</w:t>
            </w:r>
          </w:p>
        </w:tc>
        <w:tc>
          <w:tcPr>
            <w:tcW w:w="3672" w:type="dxa"/>
          </w:tcPr>
          <w:p w:rsidR="00742680" w:rsidRDefault="00742680" w:rsidP="0074268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42680" w:rsidRDefault="00742680" w:rsidP="0074268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42680" w:rsidRPr="00742680" w:rsidRDefault="00742680" w:rsidP="0074268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72" w:type="dxa"/>
          </w:tcPr>
          <w:p w:rsidR="00742680" w:rsidRPr="00742680" w:rsidRDefault="00742680" w:rsidP="007426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42680">
              <w:rPr>
                <w:rFonts w:ascii="Times New Roman" w:hAnsi="Times New Roman" w:cs="Times New Roman"/>
                <w:sz w:val="28"/>
                <w:szCs w:val="24"/>
              </w:rPr>
              <w:t>Brown car, small dog, Hot soup</w:t>
            </w:r>
          </w:p>
        </w:tc>
      </w:tr>
      <w:tr w:rsidR="00742680" w:rsidRPr="00742680">
        <w:tc>
          <w:tcPr>
            <w:tcW w:w="2844" w:type="dxa"/>
          </w:tcPr>
          <w:p w:rsidR="00742680" w:rsidRPr="00742680" w:rsidRDefault="00742680" w:rsidP="0074268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72" w:type="dxa"/>
          </w:tcPr>
          <w:p w:rsidR="00742680" w:rsidRPr="00742680" w:rsidRDefault="00742680" w:rsidP="007426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42680">
              <w:rPr>
                <w:rFonts w:ascii="Times New Roman" w:hAnsi="Times New Roman" w:cs="Times New Roman"/>
                <w:sz w:val="28"/>
                <w:szCs w:val="24"/>
              </w:rPr>
              <w:t>Information gathered by measuring or counting an amount</w:t>
            </w:r>
          </w:p>
        </w:tc>
        <w:tc>
          <w:tcPr>
            <w:tcW w:w="3672" w:type="dxa"/>
          </w:tcPr>
          <w:p w:rsidR="00742680" w:rsidRPr="00742680" w:rsidRDefault="00742680" w:rsidP="0074268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4A58E5" w:rsidRDefault="004A58E5" w:rsidP="004A58E5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C0103" w:rsidRPr="00A42A98" w:rsidRDefault="004A58E5" w:rsidP="00A42A98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in the table:</w:t>
      </w:r>
    </w:p>
    <w:tbl>
      <w:tblPr>
        <w:tblStyle w:val="TableGrid"/>
        <w:tblW w:w="0" w:type="auto"/>
        <w:tblInd w:w="648" w:type="dxa"/>
        <w:tblLook w:val="00BF"/>
      </w:tblPr>
      <w:tblGrid>
        <w:gridCol w:w="3024"/>
        <w:gridCol w:w="3672"/>
        <w:gridCol w:w="3672"/>
      </w:tblGrid>
      <w:tr w:rsidR="006C0103">
        <w:tc>
          <w:tcPr>
            <w:tcW w:w="3024" w:type="dxa"/>
          </w:tcPr>
          <w:p w:rsidR="006C0103" w:rsidRDefault="006C0103" w:rsidP="006C010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surement</w:t>
            </w:r>
          </w:p>
        </w:tc>
        <w:tc>
          <w:tcPr>
            <w:tcW w:w="3672" w:type="dxa"/>
          </w:tcPr>
          <w:p w:rsidR="006C0103" w:rsidRDefault="006C0103" w:rsidP="006C010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 Unit</w:t>
            </w:r>
          </w:p>
        </w:tc>
        <w:tc>
          <w:tcPr>
            <w:tcW w:w="3672" w:type="dxa"/>
          </w:tcPr>
          <w:p w:rsidR="006C0103" w:rsidRDefault="006C0103" w:rsidP="006C010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surement tool</w:t>
            </w:r>
          </w:p>
        </w:tc>
      </w:tr>
      <w:tr w:rsidR="006C0103" w:rsidRPr="006C0103">
        <w:tc>
          <w:tcPr>
            <w:tcW w:w="3024" w:type="dxa"/>
          </w:tcPr>
          <w:p w:rsidR="006C0103" w:rsidRPr="006C0103" w:rsidRDefault="006C0103" w:rsidP="006C010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72" w:type="dxa"/>
          </w:tcPr>
          <w:p w:rsidR="006C0103" w:rsidRDefault="006C0103" w:rsidP="006C010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0103" w:rsidRPr="006C0103" w:rsidRDefault="006C0103" w:rsidP="006C010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72" w:type="dxa"/>
          </w:tcPr>
          <w:p w:rsidR="006C0103" w:rsidRPr="006C0103" w:rsidRDefault="006C0103" w:rsidP="006C010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6C0103">
              <w:rPr>
                <w:rFonts w:ascii="Times New Roman" w:hAnsi="Times New Roman" w:cs="Times New Roman"/>
                <w:sz w:val="28"/>
                <w:szCs w:val="24"/>
              </w:rPr>
              <w:t>Ruler</w:t>
            </w:r>
          </w:p>
        </w:tc>
      </w:tr>
      <w:tr w:rsidR="006C0103" w:rsidRPr="006C0103">
        <w:tc>
          <w:tcPr>
            <w:tcW w:w="3024" w:type="dxa"/>
          </w:tcPr>
          <w:p w:rsidR="006C0103" w:rsidRPr="006C0103" w:rsidRDefault="006C0103" w:rsidP="006C010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72" w:type="dxa"/>
          </w:tcPr>
          <w:p w:rsidR="006C0103" w:rsidRDefault="006C0103" w:rsidP="006C010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6C0103">
              <w:rPr>
                <w:rFonts w:ascii="Times New Roman" w:hAnsi="Times New Roman" w:cs="Times New Roman"/>
                <w:sz w:val="28"/>
                <w:szCs w:val="24"/>
              </w:rPr>
              <w:t>Grams (g)</w:t>
            </w:r>
          </w:p>
          <w:p w:rsidR="006C0103" w:rsidRPr="006C0103" w:rsidRDefault="006C0103" w:rsidP="006C010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72" w:type="dxa"/>
          </w:tcPr>
          <w:p w:rsidR="006C0103" w:rsidRPr="006C0103" w:rsidRDefault="006C0103" w:rsidP="006C010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C0103" w:rsidRPr="006C0103">
        <w:tc>
          <w:tcPr>
            <w:tcW w:w="3024" w:type="dxa"/>
          </w:tcPr>
          <w:p w:rsidR="006C0103" w:rsidRPr="006C0103" w:rsidRDefault="006C0103" w:rsidP="006C010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6C0103">
              <w:rPr>
                <w:rFonts w:ascii="Times New Roman" w:hAnsi="Times New Roman" w:cs="Times New Roman"/>
                <w:sz w:val="28"/>
                <w:szCs w:val="24"/>
              </w:rPr>
              <w:t>Volume</w:t>
            </w:r>
          </w:p>
        </w:tc>
        <w:tc>
          <w:tcPr>
            <w:tcW w:w="3672" w:type="dxa"/>
          </w:tcPr>
          <w:p w:rsidR="006C0103" w:rsidRDefault="006C0103" w:rsidP="006C010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0103" w:rsidRPr="006C0103" w:rsidRDefault="006C0103" w:rsidP="006C010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72" w:type="dxa"/>
          </w:tcPr>
          <w:p w:rsidR="006C0103" w:rsidRPr="006C0103" w:rsidRDefault="006C0103" w:rsidP="006C010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6C0103" w:rsidRDefault="006C0103" w:rsidP="006C0103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13A0C" w:rsidRDefault="00483B2A" w:rsidP="00727696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36pt;margin-top:20.55pt;width:54pt;height:54pt;z-index:251658240;mso-wrap-edited:f;mso-position-horizontal:absolute;mso-position-vertical:absolute" wrapcoords="-900 -300 -1200 600 -1200 23700 23400 23700 23700 2100 23100 0 22200 -300 -900 -300" filled="f" fillcolor="#3f80cd" strokecolor="black [3213]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  <w:r w:rsidR="00B13A0C">
        <w:rPr>
          <w:rFonts w:ascii="Times New Roman" w:hAnsi="Times New Roman" w:cs="Times New Roman"/>
          <w:sz w:val="24"/>
          <w:szCs w:val="24"/>
        </w:rPr>
        <w:t>Fill in the table:</w:t>
      </w:r>
    </w:p>
    <w:p w:rsidR="00B13A0C" w:rsidRDefault="00483B2A" w:rsidP="00B13A0C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90pt;margin-top:14.75pt;width:54pt;height:54pt;z-index:251659264;mso-wrap-edited:f;mso-position-horizontal:absolute;mso-position-vertical:absolute" wrapcoords="-900 -300 -1200 600 -1200 23700 23400 23700 23700 2100 23100 0 22200 -300 -900 -300" filled="f" fillcolor="#3f80cd" strokecolor="black [3213]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</w:p>
    <w:p w:rsidR="00B13A0C" w:rsidRDefault="00483B2A" w:rsidP="00B13A0C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3" type="#_x0000_t202" style="position:absolute;left:0;text-align:left;margin-left:198pt;margin-top:-.05pt;width:54pt;height:27pt;z-index:25166540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4A58E5" w:rsidRPr="00B13A0C" w:rsidRDefault="004A58E5">
                  <w:pPr>
                    <w:rPr>
                      <w:sz w:val="20"/>
                    </w:rPr>
                  </w:pPr>
                  <w:r w:rsidRPr="00B13A0C">
                    <w:rPr>
                      <w:sz w:val="20"/>
                    </w:rPr>
                    <w:t>Base Unit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2in;margin-top:8.95pt;width:54pt;height:54pt;z-index:251660288;mso-wrap-edited:f;mso-position-horizontal:absolute;mso-position-vertical:absolute" wrapcoords="-900 -300 -1200 600 -1200 23700 23400 23700 23700 2100 23100 0 22200 -300 -900 -300" filled="f" fillcolor="#3f80cd" strokecolor="black [3213]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</w:p>
    <w:p w:rsidR="00B13A0C" w:rsidRDefault="00483B2A" w:rsidP="00B13A0C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252pt;margin-top:21.15pt;width:54pt;height:54pt;z-index:251664384;mso-wrap-edited:f;mso-position-horizontal:absolute;mso-position-vertical:absolute" wrapcoords="-900 -300 -1200 600 -1200 23700 23400 23700 23700 2100 23100 0 22200 -300 -900 -300" filled="f" fillcolor="#3f80cd" strokecolor="black [3213]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198pt;margin-top:3.15pt;width:54pt;height:54pt;z-index:251661312;mso-wrap-edited:f;mso-position-horizontal:absolute;mso-position-vertical:absolute" wrapcoords="-900 -300 -1200 600 -1200 23700 23400 23700 23700 2100 23100 0 22200 -300 -900 -300" filled="f" fillcolor="#3f80cd" strokecolor="black [3213]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</w:p>
    <w:p w:rsidR="00B13A0C" w:rsidRDefault="00483B2A" w:rsidP="00B13A0C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306pt;margin-top:15.35pt;width:54pt;height:54pt;z-index:251663360;mso-wrap-edited:f;mso-position-horizontal:absolute;mso-position-vertical:absolute" wrapcoords="-900 -300 -1200 600 -1200 23700 23400 23700 23700 2100 23100 0 22200 -300 -900 -300" filled="f" fillcolor="#3f80cd" strokecolor="black [3213]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</w:p>
    <w:p w:rsidR="00B13A0C" w:rsidRPr="00B13A0C" w:rsidRDefault="00483B2A" w:rsidP="00B13A0C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5in;margin-top:9.55pt;width:54pt;height:54pt;z-index:251662336;mso-wrap-edited:f;mso-position-horizontal:absolute;mso-position-vertical:absolute" wrapcoords="-900 -300 -1200 600 -1200 23700 23400 23700 23700 2100 23100 0 22200 -300 -900 -300" filled="f" fillcolor="#3f80cd" strokecolor="black [3213]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</w:p>
    <w:p w:rsidR="00B13A0C" w:rsidRDefault="00B13A0C" w:rsidP="00727696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the conversions:</w:t>
      </w:r>
    </w:p>
    <w:p w:rsidR="00B13A0C" w:rsidRDefault="00B13A0C" w:rsidP="00B13A0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1 cm = _______________mm</w:t>
      </w:r>
    </w:p>
    <w:p w:rsidR="00B13A0C" w:rsidRDefault="00B13A0C" w:rsidP="00B13A0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 1 km = _______________ m</w:t>
      </w:r>
      <w:r w:rsidR="00D2454A">
        <w:rPr>
          <w:rFonts w:ascii="Times New Roman" w:hAnsi="Times New Roman" w:cs="Times New Roman"/>
          <w:sz w:val="24"/>
          <w:szCs w:val="24"/>
        </w:rPr>
        <w:t xml:space="preserve">             E.  1 </w:t>
      </w:r>
      <w:proofErr w:type="spellStart"/>
      <w:r w:rsidR="00D2454A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="00D2454A">
        <w:rPr>
          <w:rFonts w:ascii="Times New Roman" w:hAnsi="Times New Roman" w:cs="Times New Roman"/>
          <w:sz w:val="24"/>
          <w:szCs w:val="24"/>
        </w:rPr>
        <w:t xml:space="preserve"> = ___________ L</w:t>
      </w:r>
      <w:r w:rsidR="00D2454A">
        <w:rPr>
          <w:rFonts w:ascii="Times New Roman" w:hAnsi="Times New Roman" w:cs="Times New Roman"/>
          <w:sz w:val="24"/>
          <w:szCs w:val="24"/>
        </w:rPr>
        <w:tab/>
      </w:r>
      <w:r w:rsidR="00D2454A">
        <w:rPr>
          <w:rFonts w:ascii="Times New Roman" w:hAnsi="Times New Roman" w:cs="Times New Roman"/>
          <w:sz w:val="24"/>
          <w:szCs w:val="24"/>
        </w:rPr>
        <w:tab/>
        <w:t xml:space="preserve">H. </w:t>
      </w:r>
      <w:r w:rsidR="00F811C9">
        <w:t>56.98 cg = __________ mg</w:t>
      </w:r>
    </w:p>
    <w:p w:rsidR="00D2454A" w:rsidRDefault="00B13A0C" w:rsidP="00B13A0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 1 m = ___________</w:t>
      </w:r>
      <w:r w:rsidR="00D2454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 mm</w:t>
      </w:r>
      <w:r w:rsidR="00D2454A">
        <w:rPr>
          <w:rFonts w:ascii="Times New Roman" w:hAnsi="Times New Roman" w:cs="Times New Roman"/>
          <w:sz w:val="24"/>
          <w:szCs w:val="24"/>
        </w:rPr>
        <w:tab/>
        <w:t xml:space="preserve">     F.  1 g = ____________ mg</w:t>
      </w:r>
      <w:r w:rsidR="00F811C9">
        <w:rPr>
          <w:rFonts w:ascii="Times New Roman" w:hAnsi="Times New Roman" w:cs="Times New Roman"/>
          <w:sz w:val="24"/>
          <w:szCs w:val="24"/>
        </w:rPr>
        <w:tab/>
        <w:t xml:space="preserve">I. </w:t>
      </w:r>
      <w:r w:rsidR="00F811C9">
        <w:t xml:space="preserve">34.56 </w:t>
      </w:r>
      <w:proofErr w:type="spellStart"/>
      <w:r w:rsidR="00F811C9">
        <w:t>cL</w:t>
      </w:r>
      <w:proofErr w:type="spellEnd"/>
      <w:r w:rsidR="00F811C9">
        <w:t xml:space="preserve"> = ____________ L</w:t>
      </w:r>
    </w:p>
    <w:p w:rsidR="00B13A0C" w:rsidRDefault="00D2454A" w:rsidP="00B13A0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 345.2 mg = ____________ g</w:t>
      </w:r>
      <w:r>
        <w:rPr>
          <w:rFonts w:ascii="Times New Roman" w:hAnsi="Times New Roman" w:cs="Times New Roman"/>
          <w:sz w:val="24"/>
          <w:szCs w:val="24"/>
        </w:rPr>
        <w:tab/>
        <w:t xml:space="preserve">     G.  8.345 L = 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cL</w:t>
      </w:r>
      <w:proofErr w:type="spellEnd"/>
      <w:r w:rsidR="00F811C9">
        <w:rPr>
          <w:rFonts w:ascii="Times New Roman" w:hAnsi="Times New Roman" w:cs="Times New Roman"/>
          <w:sz w:val="24"/>
          <w:szCs w:val="24"/>
        </w:rPr>
        <w:tab/>
        <w:t>J.</w:t>
      </w:r>
      <w:r w:rsidR="00A52251">
        <w:rPr>
          <w:rFonts w:ascii="Times New Roman" w:hAnsi="Times New Roman" w:cs="Times New Roman"/>
          <w:sz w:val="24"/>
          <w:szCs w:val="24"/>
        </w:rPr>
        <w:t>0.</w:t>
      </w:r>
      <w:r w:rsidR="00F811C9">
        <w:rPr>
          <w:rFonts w:ascii="Times New Roman" w:hAnsi="Times New Roman" w:cs="Times New Roman"/>
          <w:sz w:val="24"/>
          <w:szCs w:val="24"/>
        </w:rPr>
        <w:t xml:space="preserve"> </w:t>
      </w:r>
      <w:r w:rsidR="00A52251">
        <w:t>5698 km = __________ mm</w:t>
      </w:r>
    </w:p>
    <w:p w:rsidR="00B13A0C" w:rsidRPr="00B13A0C" w:rsidRDefault="00B13A0C" w:rsidP="00B13A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8E5" w:rsidRPr="00A42A98" w:rsidRDefault="004A58E5" w:rsidP="004A5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8E5" w:rsidRDefault="004A58E5" w:rsidP="004A58E5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 observation and a matching inference about your backpack.</w:t>
      </w:r>
    </w:p>
    <w:p w:rsidR="004A58E5" w:rsidRDefault="004A58E5" w:rsidP="004A58E5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4A58E5" w:rsidRDefault="004A58E5" w:rsidP="004A58E5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B4F51" w:rsidRDefault="005B4F51" w:rsidP="00727696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these lines with a ruler.</w:t>
      </w:r>
    </w:p>
    <w:p w:rsidR="005B4F51" w:rsidRDefault="00483B2A" w:rsidP="005B4F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6" style="position:absolute;z-index:251668480;mso-wrap-edited:f;mso-position-horizontal:absolute;mso-position-vertical:absolute" from="396pt,12.2pt" to="513pt,12.2pt" wrapcoords="-150 -2147483648 -225 -2147483648 -225 -2147483648 21975 -2147483648 22050 -2147483648 21975 -2147483648 21750 -2147483648 -15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5" style="position:absolute;z-index:251667456;mso-wrap-edited:f;mso-position-horizontal:absolute;mso-position-vertical:absolute" from="252pt,12.2pt" to="342pt,12.2pt" wrapcoords="-150 -2147483648 -225 -2147483648 -225 -2147483648 21975 -2147483648 22050 -2147483648 21975 -2147483648 21750 -2147483648 -15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4" style="position:absolute;z-index:251666432;mso-wrap-edited:f;mso-position-horizontal:absolute;mso-position-vertical:absolute" from="36pt,12.2pt" to="3in,12.2pt" wrapcoords="-150 -2147483648 -225 -2147483648 -225 -2147483648 21975 -2147483648 22050 -2147483648 21975 -2147483648 21750 -2147483648 -15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5B4F51" w:rsidRPr="005F10DF" w:rsidRDefault="004A58E5" w:rsidP="005F10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4F51">
        <w:rPr>
          <w:rFonts w:ascii="Times New Roman" w:hAnsi="Times New Roman" w:cs="Times New Roman"/>
          <w:sz w:val="24"/>
          <w:szCs w:val="24"/>
        </w:rPr>
        <w:t>________ cm    ________mm</w:t>
      </w:r>
      <w:r w:rsidR="005B4F51">
        <w:rPr>
          <w:rFonts w:ascii="Times New Roman" w:hAnsi="Times New Roman" w:cs="Times New Roman"/>
          <w:sz w:val="24"/>
          <w:szCs w:val="24"/>
        </w:rPr>
        <w:tab/>
        <w:t xml:space="preserve">            ________ cm    _______mm            ________ cm    ________mm</w:t>
      </w:r>
    </w:p>
    <w:p w:rsidR="00A42A98" w:rsidRDefault="00A42A98" w:rsidP="00727696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7620</wp:posOffset>
            </wp:positionV>
            <wp:extent cx="2324100" cy="3860800"/>
            <wp:effectExtent l="25400" t="0" r="0" b="0"/>
            <wp:wrapTight wrapText="bothSides">
              <wp:wrapPolygon edited="0">
                <wp:start x="-236" y="0"/>
                <wp:lineTo x="-236" y="21458"/>
                <wp:lineTo x="21482" y="21458"/>
                <wp:lineTo x="21482" y="0"/>
                <wp:lineTo x="-236" y="0"/>
              </wp:wrapPolygon>
            </wp:wrapTight>
            <wp:docPr id="7" name="Picture 7" descr="http://cstephenmurray.com/onlinequizes/chemistry/measuring/fishcopy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stephenmurray.com/onlinequizes/chemistry/measuring/fishcopy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8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52F4">
        <w:rPr>
          <w:rFonts w:ascii="Times New Roman" w:hAnsi="Times New Roman" w:cs="Times New Roman"/>
          <w:sz w:val="24"/>
          <w:szCs w:val="24"/>
        </w:rPr>
        <w:t xml:space="preserve">What is the process being used to measure the volume of the objects? </w:t>
      </w:r>
    </w:p>
    <w:p w:rsidR="008852F4" w:rsidRPr="00A42A98" w:rsidRDefault="00A42A98" w:rsidP="00A42A9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52F4" w:rsidRPr="00A42A98">
        <w:rPr>
          <w:rFonts w:ascii="Times New Roman" w:hAnsi="Times New Roman" w:cs="Times New Roman"/>
          <w:sz w:val="24"/>
          <w:szCs w:val="24"/>
        </w:rPr>
        <w:t>_______________</w:t>
      </w:r>
      <w:r w:rsidRPr="00A42A98">
        <w:rPr>
          <w:rFonts w:ascii="Times New Roman" w:hAnsi="Times New Roman" w:cs="Times New Roman"/>
          <w:sz w:val="24"/>
          <w:szCs w:val="24"/>
        </w:rPr>
        <w:t>_______</w:t>
      </w:r>
      <w:r w:rsidR="008852F4" w:rsidRPr="00A42A98">
        <w:rPr>
          <w:rFonts w:ascii="Times New Roman" w:hAnsi="Times New Roman" w:cs="Times New Roman"/>
          <w:sz w:val="24"/>
          <w:szCs w:val="24"/>
        </w:rPr>
        <w:t>___________</w:t>
      </w:r>
      <w:r w:rsidRPr="00A42A98">
        <w:rPr>
          <w:rFonts w:ascii="Times New Roman" w:hAnsi="Times New Roman" w:cs="Times New Roman"/>
          <w:sz w:val="24"/>
          <w:szCs w:val="24"/>
        </w:rPr>
        <w:t>________</w:t>
      </w:r>
    </w:p>
    <w:p w:rsidR="00A42A98" w:rsidRPr="00A42A98" w:rsidRDefault="008852F4" w:rsidP="00A42A98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volume of the… toy </w:t>
      </w:r>
      <w:r w:rsidR="00A42A98">
        <w:rPr>
          <w:rFonts w:ascii="Times New Roman" w:hAnsi="Times New Roman" w:cs="Times New Roman"/>
          <w:sz w:val="24"/>
          <w:szCs w:val="24"/>
        </w:rPr>
        <w:t>fish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852F4" w:rsidRDefault="008852F4" w:rsidP="008852F4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8852F4" w:rsidRPr="00A42A98" w:rsidRDefault="008852F4" w:rsidP="00A42A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7CCA" w:rsidRPr="00727696" w:rsidRDefault="00947CCA" w:rsidP="00727696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27696">
        <w:rPr>
          <w:rFonts w:ascii="Times New Roman" w:hAnsi="Times New Roman" w:cs="Times New Roman"/>
          <w:sz w:val="24"/>
          <w:szCs w:val="24"/>
        </w:rPr>
        <w:t xml:space="preserve">Susan is studying </w:t>
      </w:r>
      <w:r w:rsidR="001733FA">
        <w:rPr>
          <w:rFonts w:ascii="Times New Roman" w:hAnsi="Times New Roman" w:cs="Times New Roman"/>
          <w:sz w:val="24"/>
          <w:szCs w:val="24"/>
        </w:rPr>
        <w:t>honey production in bees</w:t>
      </w:r>
      <w:r w:rsidRPr="00727696">
        <w:rPr>
          <w:rFonts w:ascii="Times New Roman" w:hAnsi="Times New Roman" w:cs="Times New Roman"/>
          <w:sz w:val="24"/>
          <w:szCs w:val="24"/>
        </w:rPr>
        <w:t xml:space="preserve">. She measures </w:t>
      </w:r>
      <w:r w:rsidR="001733FA">
        <w:rPr>
          <w:rFonts w:ascii="Times New Roman" w:hAnsi="Times New Roman" w:cs="Times New Roman"/>
          <w:sz w:val="24"/>
          <w:szCs w:val="24"/>
        </w:rPr>
        <w:t>the number of flowers visited</w:t>
      </w:r>
      <w:r w:rsidRPr="00727696">
        <w:rPr>
          <w:rFonts w:ascii="Times New Roman" w:hAnsi="Times New Roman" w:cs="Times New Roman"/>
          <w:sz w:val="24"/>
          <w:szCs w:val="24"/>
        </w:rPr>
        <w:t xml:space="preserve"> by </w:t>
      </w:r>
      <w:r w:rsidR="0056673D">
        <w:rPr>
          <w:rFonts w:ascii="Times New Roman" w:hAnsi="Times New Roman" w:cs="Times New Roman"/>
          <w:sz w:val="24"/>
          <w:szCs w:val="24"/>
        </w:rPr>
        <w:t>a colony of bees (a tough job!).</w:t>
      </w:r>
      <w:r w:rsidRPr="00727696">
        <w:rPr>
          <w:rFonts w:ascii="Times New Roman" w:hAnsi="Times New Roman" w:cs="Times New Roman"/>
          <w:sz w:val="24"/>
          <w:szCs w:val="24"/>
        </w:rPr>
        <w:t xml:space="preserve"> </w:t>
      </w:r>
      <w:r w:rsidR="004A58E5">
        <w:rPr>
          <w:rFonts w:ascii="Times New Roman" w:hAnsi="Times New Roman" w:cs="Times New Roman"/>
          <w:sz w:val="24"/>
          <w:szCs w:val="24"/>
        </w:rPr>
        <w:t xml:space="preserve">Normally bees </w:t>
      </w:r>
      <w:r w:rsidRPr="00727696">
        <w:rPr>
          <w:rFonts w:ascii="Times New Roman" w:hAnsi="Times New Roman" w:cs="Times New Roman"/>
          <w:sz w:val="24"/>
          <w:szCs w:val="24"/>
        </w:rPr>
        <w:t xml:space="preserve">She </w:t>
      </w:r>
      <w:r w:rsidR="0056673D">
        <w:rPr>
          <w:rFonts w:ascii="Times New Roman" w:hAnsi="Times New Roman" w:cs="Times New Roman"/>
          <w:sz w:val="24"/>
          <w:szCs w:val="24"/>
        </w:rPr>
        <w:t>observes</w:t>
      </w:r>
      <w:r w:rsidRPr="00727696">
        <w:rPr>
          <w:rFonts w:ascii="Times New Roman" w:hAnsi="Times New Roman" w:cs="Times New Roman"/>
          <w:sz w:val="24"/>
          <w:szCs w:val="24"/>
        </w:rPr>
        <w:t xml:space="preserve"> the </w:t>
      </w:r>
      <w:r w:rsidR="00A42A98">
        <w:rPr>
          <w:rFonts w:ascii="Times New Roman" w:hAnsi="Times New Roman" w:cs="Times New Roman"/>
          <w:sz w:val="24"/>
          <w:szCs w:val="24"/>
        </w:rPr>
        <w:t>volume</w:t>
      </w:r>
      <w:r w:rsidR="0056673D">
        <w:rPr>
          <w:rFonts w:ascii="Times New Roman" w:hAnsi="Times New Roman" w:cs="Times New Roman"/>
          <w:sz w:val="24"/>
          <w:szCs w:val="24"/>
        </w:rPr>
        <w:t xml:space="preserve"> of honey produced</w:t>
      </w:r>
      <w:r w:rsidR="00A42A9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42A98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A42A98">
        <w:rPr>
          <w:rFonts w:ascii="Times New Roman" w:hAnsi="Times New Roman" w:cs="Times New Roman"/>
          <w:sz w:val="24"/>
          <w:szCs w:val="24"/>
        </w:rPr>
        <w:t>.</w:t>
      </w:r>
    </w:p>
    <w:p w:rsidR="005F10DF" w:rsidRDefault="005F10DF" w:rsidP="005F10DF">
      <w:pPr>
        <w:pStyle w:val="ListParagraph"/>
        <w:numPr>
          <w:ilvl w:val="1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27696">
        <w:rPr>
          <w:rFonts w:ascii="Times New Roman" w:hAnsi="Times New Roman" w:cs="Times New Roman"/>
          <w:sz w:val="24"/>
          <w:szCs w:val="24"/>
        </w:rPr>
        <w:t xml:space="preserve">What is the </w:t>
      </w:r>
      <w:r>
        <w:rPr>
          <w:rFonts w:ascii="Times New Roman" w:hAnsi="Times New Roman" w:cs="Times New Roman"/>
          <w:sz w:val="24"/>
          <w:szCs w:val="24"/>
        </w:rPr>
        <w:t>question</w:t>
      </w:r>
      <w:r w:rsidRPr="00727696">
        <w:rPr>
          <w:rFonts w:ascii="Times New Roman" w:hAnsi="Times New Roman" w:cs="Times New Roman"/>
          <w:sz w:val="24"/>
          <w:szCs w:val="24"/>
        </w:rPr>
        <w:t xml:space="preserve"> being tested?</w:t>
      </w:r>
    </w:p>
    <w:p w:rsidR="005F10DF" w:rsidRPr="005F10DF" w:rsidRDefault="005F10DF" w:rsidP="005F10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2A98" w:rsidRDefault="005F10DF" w:rsidP="005F10DF">
      <w:pPr>
        <w:pStyle w:val="ListParagraph"/>
        <w:numPr>
          <w:ilvl w:val="1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27696">
        <w:rPr>
          <w:rFonts w:ascii="Times New Roman" w:hAnsi="Times New Roman" w:cs="Times New Roman"/>
          <w:sz w:val="24"/>
          <w:szCs w:val="24"/>
        </w:rPr>
        <w:t>What is the depending variable?</w:t>
      </w:r>
    </w:p>
    <w:p w:rsidR="005F10DF" w:rsidRPr="00727696" w:rsidRDefault="005F10DF" w:rsidP="00A42A98">
      <w:pPr>
        <w:pStyle w:val="ListParagraph"/>
        <w:spacing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42A98" w:rsidRDefault="005F10DF" w:rsidP="005F10DF">
      <w:pPr>
        <w:pStyle w:val="ListParagraph"/>
        <w:numPr>
          <w:ilvl w:val="1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27696">
        <w:rPr>
          <w:rFonts w:ascii="Times New Roman" w:hAnsi="Times New Roman" w:cs="Times New Roman"/>
          <w:sz w:val="24"/>
          <w:szCs w:val="24"/>
        </w:rPr>
        <w:t>What is the independent variable?</w:t>
      </w:r>
    </w:p>
    <w:p w:rsidR="005F10DF" w:rsidRDefault="005F10DF" w:rsidP="00A42A98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4A58E5" w:rsidRDefault="005F10DF" w:rsidP="005F10DF">
      <w:pPr>
        <w:pStyle w:val="ListParagraph"/>
        <w:numPr>
          <w:ilvl w:val="1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27696">
        <w:rPr>
          <w:rFonts w:ascii="Times New Roman" w:hAnsi="Times New Roman" w:cs="Times New Roman"/>
          <w:sz w:val="24"/>
          <w:szCs w:val="24"/>
        </w:rPr>
        <w:t>What needs to be controlled (constant) in the study? List 4 things.</w:t>
      </w:r>
    </w:p>
    <w:p w:rsidR="004A58E5" w:rsidRDefault="004A58E5" w:rsidP="004A5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8E5" w:rsidRPr="004A58E5" w:rsidRDefault="004A58E5" w:rsidP="004A5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8E5" w:rsidRDefault="004A58E5" w:rsidP="005F10DF">
      <w:pPr>
        <w:pStyle w:val="ListParagraph"/>
        <w:numPr>
          <w:ilvl w:val="1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ntify the control group.</w:t>
      </w:r>
    </w:p>
    <w:p w:rsidR="004A58E5" w:rsidRPr="004A58E5" w:rsidRDefault="004A58E5" w:rsidP="004A5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10DF" w:rsidRDefault="004A58E5" w:rsidP="005F10DF">
      <w:pPr>
        <w:pStyle w:val="ListParagraph"/>
        <w:numPr>
          <w:ilvl w:val="1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ntify the experimental groups. </w:t>
      </w:r>
    </w:p>
    <w:p w:rsidR="00A42A98" w:rsidRDefault="00A42A98" w:rsidP="005F10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10DF" w:rsidRPr="005F10DF" w:rsidRDefault="005F10DF" w:rsidP="005F10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2A98" w:rsidRDefault="00A42A98" w:rsidP="005F10DF">
      <w:pPr>
        <w:pStyle w:val="ListParagraph"/>
        <w:numPr>
          <w:ilvl w:val="1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might be her hypothesis? (</w:t>
      </w:r>
      <w:proofErr w:type="gramStart"/>
      <w:r>
        <w:rPr>
          <w:rFonts w:ascii="Times New Roman" w:hAnsi="Times New Roman" w:cs="Times New Roman"/>
          <w:sz w:val="24"/>
          <w:szCs w:val="24"/>
        </w:rPr>
        <w:t>p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tention to format!)</w:t>
      </w:r>
    </w:p>
    <w:p w:rsidR="00A42A98" w:rsidRDefault="00A42A98" w:rsidP="00A42A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2A98" w:rsidRDefault="00A42A98" w:rsidP="00A42A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2A98" w:rsidRPr="00A42A98" w:rsidRDefault="00A42A98" w:rsidP="00A42A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10DF" w:rsidRDefault="005F10DF" w:rsidP="005F10DF">
      <w:pPr>
        <w:pStyle w:val="ListParagraph"/>
        <w:numPr>
          <w:ilvl w:val="1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27696">
        <w:rPr>
          <w:rFonts w:ascii="Times New Roman" w:hAnsi="Times New Roman" w:cs="Times New Roman"/>
          <w:sz w:val="24"/>
          <w:szCs w:val="24"/>
        </w:rPr>
        <w:t>Sketch a graph of the results.</w:t>
      </w:r>
    </w:p>
    <w:p w:rsidR="005F10DF" w:rsidRDefault="005F10DF" w:rsidP="005F10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2680" w:rsidRPr="005F10DF" w:rsidRDefault="00742680" w:rsidP="005F10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988" w:rsidRDefault="00242988" w:rsidP="00242988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l in the following table with a check mark where it applies </w:t>
      </w:r>
    </w:p>
    <w:tbl>
      <w:tblPr>
        <w:tblStyle w:val="TableGrid"/>
        <w:tblW w:w="0" w:type="auto"/>
        <w:tblLook w:val="00BF"/>
      </w:tblPr>
      <w:tblGrid>
        <w:gridCol w:w="3672"/>
        <w:gridCol w:w="3672"/>
        <w:gridCol w:w="3672"/>
      </w:tblGrid>
      <w:tr w:rsidR="00242988" w:rsidRPr="00242988">
        <w:tc>
          <w:tcPr>
            <w:tcW w:w="3672" w:type="dxa"/>
          </w:tcPr>
          <w:p w:rsidR="00242988" w:rsidRPr="00242988" w:rsidRDefault="00242988" w:rsidP="0024298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</w:tcPr>
          <w:p w:rsidR="00242988" w:rsidRPr="00242988" w:rsidRDefault="00242988" w:rsidP="0024298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88">
              <w:rPr>
                <w:rFonts w:ascii="Times New Roman" w:hAnsi="Times New Roman" w:cs="Times New Roman"/>
                <w:b/>
                <w:sz w:val="24"/>
                <w:szCs w:val="24"/>
              </w:rPr>
              <w:t>Hypothesis</w:t>
            </w:r>
          </w:p>
        </w:tc>
        <w:tc>
          <w:tcPr>
            <w:tcW w:w="3672" w:type="dxa"/>
          </w:tcPr>
          <w:p w:rsidR="00242988" w:rsidRPr="00242988" w:rsidRDefault="00242988" w:rsidP="0024298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88">
              <w:rPr>
                <w:rFonts w:ascii="Times New Roman" w:hAnsi="Times New Roman" w:cs="Times New Roman"/>
                <w:b/>
                <w:sz w:val="24"/>
                <w:szCs w:val="24"/>
              </w:rPr>
              <w:t>Theory</w:t>
            </w:r>
          </w:p>
        </w:tc>
      </w:tr>
      <w:tr w:rsidR="00242988">
        <w:tc>
          <w:tcPr>
            <w:tcW w:w="3672" w:type="dxa"/>
          </w:tcPr>
          <w:p w:rsidR="00242988" w:rsidRDefault="00242988" w:rsidP="0024298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 been tested </w:t>
            </w:r>
          </w:p>
        </w:tc>
        <w:tc>
          <w:tcPr>
            <w:tcW w:w="3672" w:type="dxa"/>
          </w:tcPr>
          <w:p w:rsidR="00242988" w:rsidRDefault="00242988" w:rsidP="0024298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242988" w:rsidRDefault="00242988" w:rsidP="0024298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988">
        <w:tc>
          <w:tcPr>
            <w:tcW w:w="3672" w:type="dxa"/>
          </w:tcPr>
          <w:p w:rsidR="00242988" w:rsidRDefault="00242988" w:rsidP="004A58E5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 </w:t>
            </w:r>
            <w:r w:rsidR="004A58E5">
              <w:rPr>
                <w:rFonts w:ascii="Times New Roman" w:hAnsi="Times New Roman" w:cs="Times New Roman"/>
                <w:sz w:val="24"/>
                <w:szCs w:val="24"/>
              </w:rPr>
              <w:t>only init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8E5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hind it</w:t>
            </w:r>
          </w:p>
        </w:tc>
        <w:tc>
          <w:tcPr>
            <w:tcW w:w="3672" w:type="dxa"/>
          </w:tcPr>
          <w:p w:rsidR="00242988" w:rsidRDefault="00242988" w:rsidP="0024298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242988" w:rsidRDefault="00242988" w:rsidP="0024298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988">
        <w:tc>
          <w:tcPr>
            <w:tcW w:w="3672" w:type="dxa"/>
          </w:tcPr>
          <w:p w:rsidR="00242988" w:rsidRDefault="00242988" w:rsidP="0024298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lots of data behind it</w:t>
            </w:r>
          </w:p>
        </w:tc>
        <w:tc>
          <w:tcPr>
            <w:tcW w:w="3672" w:type="dxa"/>
          </w:tcPr>
          <w:p w:rsidR="00242988" w:rsidRDefault="00242988" w:rsidP="0024298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242988" w:rsidRDefault="00242988" w:rsidP="0024298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988">
        <w:tc>
          <w:tcPr>
            <w:tcW w:w="3672" w:type="dxa"/>
          </w:tcPr>
          <w:p w:rsidR="00242988" w:rsidRDefault="00242988" w:rsidP="0024298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be proven false</w:t>
            </w:r>
          </w:p>
        </w:tc>
        <w:tc>
          <w:tcPr>
            <w:tcW w:w="3672" w:type="dxa"/>
          </w:tcPr>
          <w:p w:rsidR="00242988" w:rsidRDefault="00242988" w:rsidP="0024298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242988" w:rsidRDefault="00242988" w:rsidP="0024298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988">
        <w:tc>
          <w:tcPr>
            <w:tcW w:w="3672" w:type="dxa"/>
          </w:tcPr>
          <w:p w:rsidR="00242988" w:rsidRDefault="00242988" w:rsidP="0024298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 so much data that it is accepted as true but </w:t>
            </w:r>
            <w:r w:rsidR="004A58E5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ill tested</w:t>
            </w:r>
          </w:p>
        </w:tc>
        <w:tc>
          <w:tcPr>
            <w:tcW w:w="3672" w:type="dxa"/>
          </w:tcPr>
          <w:p w:rsidR="00242988" w:rsidRDefault="00242988" w:rsidP="0024298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242988" w:rsidRDefault="00242988" w:rsidP="0024298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988">
        <w:tc>
          <w:tcPr>
            <w:tcW w:w="3672" w:type="dxa"/>
          </w:tcPr>
          <w:p w:rsidR="00242988" w:rsidRDefault="00242988" w:rsidP="0024298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make predictions</w:t>
            </w:r>
          </w:p>
        </w:tc>
        <w:tc>
          <w:tcPr>
            <w:tcW w:w="3672" w:type="dxa"/>
          </w:tcPr>
          <w:p w:rsidR="00242988" w:rsidRDefault="00242988" w:rsidP="0024298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242988" w:rsidRDefault="00242988" w:rsidP="0024298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E5">
        <w:tc>
          <w:tcPr>
            <w:tcW w:w="3672" w:type="dxa"/>
          </w:tcPr>
          <w:p w:rsidR="004A58E5" w:rsidRDefault="004A58E5" w:rsidP="0024298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best current explanation of a large amount of data accepted by the scientific community</w:t>
            </w:r>
          </w:p>
        </w:tc>
        <w:tc>
          <w:tcPr>
            <w:tcW w:w="3672" w:type="dxa"/>
          </w:tcPr>
          <w:p w:rsidR="004A58E5" w:rsidRDefault="004A58E5" w:rsidP="0024298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4A58E5" w:rsidRDefault="004A58E5" w:rsidP="0024298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988" w:rsidRPr="00242988" w:rsidRDefault="00242988" w:rsidP="002429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988" w:rsidRPr="004A58E5" w:rsidRDefault="00AF7B72" w:rsidP="004A58E5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  <w:sectPr w:rsidR="00242988" w:rsidRPr="004A58E5">
          <w:pgSz w:w="12240" w:h="15840"/>
          <w:pgMar w:top="720" w:right="720" w:bottom="720" w:left="720" w:gutter="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Graph each of the following data sets on graph paper.  Identify if it is a line or bar graph.  Which is th</w:t>
      </w:r>
      <w:r w:rsidR="004A58E5">
        <w:rPr>
          <w:rFonts w:ascii="Times New Roman" w:hAnsi="Times New Roman" w:cs="Times New Roman"/>
          <w:sz w:val="24"/>
          <w:szCs w:val="24"/>
        </w:rPr>
        <w:t>e independent and dependent data</w:t>
      </w:r>
    </w:p>
    <w:p w:rsidR="00FC45B8" w:rsidRPr="00727696" w:rsidRDefault="00FC45B8" w:rsidP="00FC45B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816" w:type="dxa"/>
        <w:tblInd w:w="1440" w:type="dxa"/>
        <w:tblLook w:val="04A0"/>
      </w:tblPr>
      <w:tblGrid>
        <w:gridCol w:w="1842"/>
        <w:gridCol w:w="1974"/>
      </w:tblGrid>
      <w:tr w:rsidR="004A58E5" w:rsidRPr="00727696">
        <w:tc>
          <w:tcPr>
            <w:tcW w:w="1842" w:type="dxa"/>
          </w:tcPr>
          <w:p w:rsidR="004A58E5" w:rsidRPr="00727696" w:rsidRDefault="004A58E5" w:rsidP="00FC45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27696">
              <w:rPr>
                <w:rFonts w:ascii="Times New Roman" w:hAnsi="Times New Roman" w:cs="Times New Roman"/>
                <w:sz w:val="24"/>
                <w:szCs w:val="24"/>
              </w:rPr>
              <w:t>Size of Magnet (cm)</w:t>
            </w:r>
          </w:p>
        </w:tc>
        <w:tc>
          <w:tcPr>
            <w:tcW w:w="1974" w:type="dxa"/>
          </w:tcPr>
          <w:p w:rsidR="004A58E5" w:rsidRPr="00727696" w:rsidRDefault="004A58E5" w:rsidP="004A58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ount of metal paper clips </w:t>
            </w:r>
            <w:r w:rsidRPr="00727696">
              <w:rPr>
                <w:rFonts w:ascii="Times New Roman" w:hAnsi="Times New Roman" w:cs="Times New Roman"/>
                <w:sz w:val="24"/>
                <w:szCs w:val="24"/>
              </w:rPr>
              <w:t>picked up (g)</w:t>
            </w:r>
          </w:p>
        </w:tc>
      </w:tr>
      <w:tr w:rsidR="004A58E5" w:rsidRPr="0056673D">
        <w:tc>
          <w:tcPr>
            <w:tcW w:w="1842" w:type="dxa"/>
          </w:tcPr>
          <w:p w:rsidR="004A58E5" w:rsidRPr="00727696" w:rsidRDefault="004A58E5" w:rsidP="00FC45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</w:tcPr>
          <w:p w:rsidR="004A58E5" w:rsidRPr="00727696" w:rsidRDefault="004A58E5" w:rsidP="00FC45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6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A58E5" w:rsidRPr="0056673D">
        <w:tc>
          <w:tcPr>
            <w:tcW w:w="1842" w:type="dxa"/>
          </w:tcPr>
          <w:p w:rsidR="004A58E5" w:rsidRPr="0056673D" w:rsidRDefault="004A58E5" w:rsidP="00FC45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4A58E5" w:rsidRPr="0056673D" w:rsidRDefault="004A58E5" w:rsidP="00FC45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7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58E5" w:rsidRPr="00727696">
        <w:tc>
          <w:tcPr>
            <w:tcW w:w="1842" w:type="dxa"/>
          </w:tcPr>
          <w:p w:rsidR="004A58E5" w:rsidRPr="00727696" w:rsidRDefault="004A58E5" w:rsidP="00FC45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4A58E5" w:rsidRPr="00727696" w:rsidRDefault="004A58E5" w:rsidP="00FC45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6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58E5" w:rsidRPr="00727696">
        <w:tc>
          <w:tcPr>
            <w:tcW w:w="1842" w:type="dxa"/>
          </w:tcPr>
          <w:p w:rsidR="004A58E5" w:rsidRPr="00727696" w:rsidRDefault="004A58E5" w:rsidP="00FC45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</w:tcPr>
          <w:p w:rsidR="004A58E5" w:rsidRPr="00727696" w:rsidRDefault="004A58E5" w:rsidP="00FC45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6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A58E5" w:rsidRPr="00727696">
        <w:tc>
          <w:tcPr>
            <w:tcW w:w="1842" w:type="dxa"/>
          </w:tcPr>
          <w:p w:rsidR="004A58E5" w:rsidRPr="00727696" w:rsidRDefault="004A58E5" w:rsidP="00FC45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6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4" w:type="dxa"/>
          </w:tcPr>
          <w:p w:rsidR="004A58E5" w:rsidRPr="00727696" w:rsidRDefault="004A58E5" w:rsidP="00FC45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6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FC45B8" w:rsidRPr="00AF7B72" w:rsidRDefault="00FC45B8" w:rsidP="00AF7B72">
      <w:pPr>
        <w:rPr>
          <w:rFonts w:ascii="Times New Roman" w:hAnsi="Times New Roman" w:cs="Times New Roman"/>
          <w:sz w:val="24"/>
          <w:szCs w:val="24"/>
        </w:rPr>
      </w:pPr>
    </w:p>
    <w:p w:rsidR="00FC45B8" w:rsidRPr="00727696" w:rsidRDefault="00FC45B8" w:rsidP="00FC45B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769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1548"/>
        <w:gridCol w:w="1710"/>
      </w:tblGrid>
      <w:tr w:rsidR="00FC45B8" w:rsidRPr="00727696">
        <w:tc>
          <w:tcPr>
            <w:tcW w:w="1548" w:type="dxa"/>
          </w:tcPr>
          <w:p w:rsidR="00AF7B72" w:rsidRDefault="00AF7B72" w:rsidP="00AF7B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5B8" w:rsidRPr="00727696" w:rsidRDefault="00AF7B72" w:rsidP="00AF7B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1710" w:type="dxa"/>
          </w:tcPr>
          <w:p w:rsidR="00FC45B8" w:rsidRPr="00727696" w:rsidRDefault="00AF7B72" w:rsidP="00FC45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#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ympic Medals</w:t>
            </w:r>
          </w:p>
        </w:tc>
      </w:tr>
      <w:tr w:rsidR="00FC45B8" w:rsidRPr="00727696">
        <w:tc>
          <w:tcPr>
            <w:tcW w:w="1548" w:type="dxa"/>
          </w:tcPr>
          <w:p w:rsidR="00FC45B8" w:rsidRPr="00727696" w:rsidRDefault="0056673D" w:rsidP="00FC45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710" w:type="dxa"/>
          </w:tcPr>
          <w:p w:rsidR="00FC45B8" w:rsidRPr="00727696" w:rsidRDefault="00FC45B8" w:rsidP="00FC45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69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FC45B8" w:rsidRPr="00727696">
        <w:tc>
          <w:tcPr>
            <w:tcW w:w="1548" w:type="dxa"/>
          </w:tcPr>
          <w:p w:rsidR="00FC45B8" w:rsidRPr="00727696" w:rsidRDefault="0056673D" w:rsidP="00FC45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many</w:t>
            </w:r>
          </w:p>
        </w:tc>
        <w:tc>
          <w:tcPr>
            <w:tcW w:w="1710" w:type="dxa"/>
          </w:tcPr>
          <w:p w:rsidR="00FC45B8" w:rsidRPr="00727696" w:rsidRDefault="00FC45B8" w:rsidP="00FC45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69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C45B8" w:rsidRPr="00727696">
        <w:tc>
          <w:tcPr>
            <w:tcW w:w="1548" w:type="dxa"/>
          </w:tcPr>
          <w:p w:rsidR="00FC45B8" w:rsidRPr="00727696" w:rsidRDefault="0056673D" w:rsidP="00FC45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</w:p>
        </w:tc>
        <w:tc>
          <w:tcPr>
            <w:tcW w:w="1710" w:type="dxa"/>
          </w:tcPr>
          <w:p w:rsidR="00FC45B8" w:rsidRPr="00727696" w:rsidRDefault="00FC45B8" w:rsidP="00FC45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6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C45B8" w:rsidRPr="00727696">
        <w:tc>
          <w:tcPr>
            <w:tcW w:w="1548" w:type="dxa"/>
          </w:tcPr>
          <w:p w:rsidR="00FC45B8" w:rsidRPr="00727696" w:rsidRDefault="004C28BA" w:rsidP="00FC45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 Africa</w:t>
            </w:r>
          </w:p>
        </w:tc>
        <w:tc>
          <w:tcPr>
            <w:tcW w:w="1710" w:type="dxa"/>
          </w:tcPr>
          <w:p w:rsidR="00FC45B8" w:rsidRPr="00727696" w:rsidRDefault="00FC45B8" w:rsidP="00FC45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69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FC45B8" w:rsidRPr="00242988" w:rsidRDefault="00FC45B8" w:rsidP="00242988">
      <w:pPr>
        <w:rPr>
          <w:rFonts w:ascii="Times New Roman" w:hAnsi="Times New Roman" w:cs="Times New Roman"/>
          <w:sz w:val="24"/>
          <w:szCs w:val="24"/>
        </w:rPr>
      </w:pPr>
    </w:p>
    <w:sectPr w:rsidR="00FC45B8" w:rsidRPr="00242988" w:rsidSect="00242988">
      <w:type w:val="continuous"/>
      <w:pgSz w:w="12240" w:h="15840"/>
      <w:pgMar w:top="720" w:right="720" w:bottom="720" w:left="720" w:gutter="0"/>
      <w:cols w:num="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568AF"/>
    <w:multiLevelType w:val="hybridMultilevel"/>
    <w:tmpl w:val="1F707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14E16"/>
    <w:multiLevelType w:val="hybridMultilevel"/>
    <w:tmpl w:val="E5C43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D0506"/>
    <w:multiLevelType w:val="hybridMultilevel"/>
    <w:tmpl w:val="1F707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F6BA8"/>
    <w:multiLevelType w:val="hybridMultilevel"/>
    <w:tmpl w:val="A92440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947CCA"/>
    <w:rsid w:val="001733FA"/>
    <w:rsid w:val="00242988"/>
    <w:rsid w:val="00483B2A"/>
    <w:rsid w:val="004A58E5"/>
    <w:rsid w:val="004C28BA"/>
    <w:rsid w:val="0056673D"/>
    <w:rsid w:val="005B4F51"/>
    <w:rsid w:val="005F10DF"/>
    <w:rsid w:val="005F6921"/>
    <w:rsid w:val="005F7572"/>
    <w:rsid w:val="006C0103"/>
    <w:rsid w:val="00727696"/>
    <w:rsid w:val="00742680"/>
    <w:rsid w:val="00823A71"/>
    <w:rsid w:val="008852F4"/>
    <w:rsid w:val="00947CCA"/>
    <w:rsid w:val="00A42A98"/>
    <w:rsid w:val="00A52251"/>
    <w:rsid w:val="00AF7B72"/>
    <w:rsid w:val="00B13A0C"/>
    <w:rsid w:val="00D2454A"/>
    <w:rsid w:val="00D67318"/>
    <w:rsid w:val="00F811C9"/>
    <w:rsid w:val="00FC45B8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23A7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947CCA"/>
    <w:pPr>
      <w:ind w:left="720"/>
      <w:contextualSpacing/>
    </w:pPr>
  </w:style>
  <w:style w:type="table" w:styleId="TableGrid">
    <w:name w:val="Table Grid"/>
    <w:basedOn w:val="TableNormal"/>
    <w:uiPriority w:val="59"/>
    <w:rsid w:val="00FC4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CCA"/>
    <w:pPr>
      <w:ind w:left="720"/>
      <w:contextualSpacing/>
    </w:pPr>
  </w:style>
  <w:style w:type="table" w:styleId="TableGrid">
    <w:name w:val="Table Grid"/>
    <w:basedOn w:val="TableNormal"/>
    <w:uiPriority w:val="59"/>
    <w:rsid w:val="00FC4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oogle.com/url?sa=i&amp;rct=j&amp;q=&amp;esrc=s&amp;source=images&amp;cd=&amp;docid=8AH-rEt4auMuNM&amp;tbnid=p_prLm-BfnbcIM:&amp;ved=0CAcQjRw&amp;url=http://cstephenmurray.com/onlinequizes/chemistry/measuring/displacementmethod.htm&amp;ei=AR4TVODDBqKsjAKTzoGIBQ&amp;bvm=bv.75097201,d.cGE&amp;psig=AFQjCNHoIcWwQLc9kHOlnSFyikWFPJK_yw&amp;ust=1410625397945572" TargetMode="Externa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DB10-07EF-FC4E-AE3E-9BC08966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55</Words>
  <Characters>202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a</dc:creator>
  <cp:lastModifiedBy>Lisa Hadley-Hill</cp:lastModifiedBy>
  <cp:revision>13</cp:revision>
  <cp:lastPrinted>2015-09-30T17:31:00Z</cp:lastPrinted>
  <dcterms:created xsi:type="dcterms:W3CDTF">2014-09-12T15:31:00Z</dcterms:created>
  <dcterms:modified xsi:type="dcterms:W3CDTF">2015-09-30T22:49:00Z</dcterms:modified>
</cp:coreProperties>
</file>